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B29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074F590" w14:textId="71D6C267" w:rsidR="00343DE9" w:rsidRPr="005C338C" w:rsidRDefault="007308C5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9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8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9</w:t>
      </w:r>
    </w:p>
    <w:p w14:paraId="31FD83D5" w14:textId="216D9809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308C5">
        <w:rPr>
          <w:rFonts w:ascii="Arial" w:hAnsi="Arial" w:cs="Arial"/>
          <w:b/>
          <w:color w:val="0070C0"/>
          <w:szCs w:val="18"/>
        </w:rPr>
        <w:t>Group04 - HTTT</w:t>
      </w:r>
    </w:p>
    <w:p w14:paraId="65B75925" w14:textId="2121EB75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308C5">
        <w:rPr>
          <w:rFonts w:ascii="Arial" w:hAnsi="Arial" w:cs="Arial"/>
          <w:szCs w:val="18"/>
        </w:rPr>
        <w:t>Management sales SW</w:t>
      </w:r>
    </w:p>
    <w:p w14:paraId="45E3C751" w14:textId="71B2544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308C5">
        <w:rPr>
          <w:rFonts w:ascii="Arial" w:eastAsia="Times New Roman" w:hAnsi="Arial" w:cs="Arial"/>
          <w:b/>
          <w:color w:val="000000"/>
          <w:szCs w:val="18"/>
        </w:rPr>
        <w:t>Hồ Bùi Văn Quang</w:t>
      </w:r>
    </w:p>
    <w:p w14:paraId="4E625753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2DBCF062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05A86B" w14:textId="77777777" w:rsidR="00256DF5" w:rsidRDefault="00256DF5" w:rsidP="00256D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53135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ý Thanh 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ject mana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089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uyễn Lý Nhật Phươ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sig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087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uyễn Tuấn Phù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chit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132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õ Khánh 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siness Analyst</w:t>
      </w:r>
    </w:p>
    <w:p w14:paraId="7D84BDAE" w14:textId="0D1AF641" w:rsidR="005C338C" w:rsidRPr="00814671" w:rsidRDefault="00256DF5" w:rsidP="00256DF5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53093 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ồ Bùi Văn Qu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er</w:t>
      </w:r>
    </w:p>
    <w:p w14:paraId="686DC36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93C5CF7" w14:textId="77777777" w:rsidTr="00870EDC">
        <w:tc>
          <w:tcPr>
            <w:tcW w:w="558" w:type="dxa"/>
            <w:shd w:val="clear" w:color="auto" w:fill="004070"/>
          </w:tcPr>
          <w:p w14:paraId="55ED5427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CC235EF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119BDC88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368048E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883896F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%Complete</w:t>
            </w:r>
          </w:p>
        </w:tc>
      </w:tr>
      <w:tr w:rsidR="00554DA2" w:rsidRPr="00814671" w14:paraId="498BFEA7" w14:textId="77777777" w:rsidTr="00256DF5">
        <w:trPr>
          <w:trHeight w:val="683"/>
        </w:trPr>
        <w:tc>
          <w:tcPr>
            <w:tcW w:w="558" w:type="dxa"/>
          </w:tcPr>
          <w:p w14:paraId="3BC729F3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14:paraId="62A12E49" w14:textId="5C123D47" w:rsidR="00554DA2" w:rsidRPr="00BA2309" w:rsidRDefault="0073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Write Use-case model &amp; Features: login, change password, register member, logout</w:t>
            </w:r>
          </w:p>
        </w:tc>
        <w:tc>
          <w:tcPr>
            <w:tcW w:w="1710" w:type="dxa"/>
          </w:tcPr>
          <w:p w14:paraId="5C798CA5" w14:textId="772EEDCA" w:rsidR="00554DA2" w:rsidRPr="00BA2309" w:rsidRDefault="0087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3E1585E2" w14:textId="371F840F" w:rsidR="00554DA2" w:rsidRPr="00BA2309" w:rsidRDefault="00256DF5" w:rsidP="0094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Lý Thanh Long</w:t>
            </w:r>
          </w:p>
        </w:tc>
        <w:tc>
          <w:tcPr>
            <w:tcW w:w="1350" w:type="dxa"/>
          </w:tcPr>
          <w:p w14:paraId="5ABE172D" w14:textId="63710ED6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54DA2" w:rsidRPr="00814671" w14:paraId="376B9FA4" w14:textId="77777777" w:rsidTr="00BA2309">
        <w:trPr>
          <w:trHeight w:val="1250"/>
        </w:trPr>
        <w:tc>
          <w:tcPr>
            <w:tcW w:w="558" w:type="dxa"/>
          </w:tcPr>
          <w:p w14:paraId="1AB51653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302636D6" w14:textId="3346F013" w:rsidR="00554DA2" w:rsidRPr="00BA2309" w:rsidRDefault="0073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 xml:space="preserve">Write Use-case specification feature View product, Add bill, Export bill, Search member, Statistics of sales revenue by items, item type, Statistics </w:t>
            </w:r>
            <w:r w:rsidR="0087792A" w:rsidRPr="00BA2309">
              <w:rPr>
                <w:rFonts w:ascii="Times New Roman" w:hAnsi="Times New Roman" w:cs="Times New Roman"/>
                <w:sz w:val="24"/>
                <w:szCs w:val="24"/>
              </w:rPr>
              <w:t>product many buyer</w:t>
            </w:r>
          </w:p>
        </w:tc>
        <w:tc>
          <w:tcPr>
            <w:tcW w:w="1710" w:type="dxa"/>
          </w:tcPr>
          <w:p w14:paraId="45126A90" w14:textId="6B3EFA06" w:rsidR="00554DA2" w:rsidRPr="00BA2309" w:rsidRDefault="0087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6E8EE057" w14:textId="040B486F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Nguyễn Lý Nhật Phương</w:t>
            </w:r>
          </w:p>
        </w:tc>
        <w:tc>
          <w:tcPr>
            <w:tcW w:w="1350" w:type="dxa"/>
          </w:tcPr>
          <w:p w14:paraId="7A415520" w14:textId="61636734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54DA2" w:rsidRPr="00814671" w14:paraId="760950AB" w14:textId="77777777" w:rsidTr="00BA2309">
        <w:trPr>
          <w:trHeight w:val="710"/>
        </w:trPr>
        <w:tc>
          <w:tcPr>
            <w:tcW w:w="558" w:type="dxa"/>
          </w:tcPr>
          <w:p w14:paraId="36D82986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14:paraId="1DBDD671" w14:textId="5BC4DDB0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Write Use-case specification feature of warehouse staff &amp; Non function(vision)</w:t>
            </w:r>
          </w:p>
        </w:tc>
        <w:tc>
          <w:tcPr>
            <w:tcW w:w="1710" w:type="dxa"/>
          </w:tcPr>
          <w:p w14:paraId="16D881F3" w14:textId="34DAE012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0AFDF30A" w14:textId="1DFED82B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Võ Khánh Vy</w:t>
            </w:r>
          </w:p>
        </w:tc>
        <w:tc>
          <w:tcPr>
            <w:tcW w:w="1350" w:type="dxa"/>
          </w:tcPr>
          <w:p w14:paraId="4B617D1B" w14:textId="77777777" w:rsidR="00554DA2" w:rsidRPr="00BA2309" w:rsidRDefault="00554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A2" w:rsidRPr="00814671" w14:paraId="68B1B1FE" w14:textId="77777777" w:rsidTr="00256DF5">
        <w:trPr>
          <w:trHeight w:val="710"/>
        </w:trPr>
        <w:tc>
          <w:tcPr>
            <w:tcW w:w="558" w:type="dxa"/>
          </w:tcPr>
          <w:p w14:paraId="5E68A47C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14:paraId="6F7B0654" w14:textId="138C218C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Write Use-case specification feature &amp; Product Overview(vision)</w:t>
            </w:r>
          </w:p>
        </w:tc>
        <w:tc>
          <w:tcPr>
            <w:tcW w:w="1710" w:type="dxa"/>
          </w:tcPr>
          <w:p w14:paraId="5DAECA30" w14:textId="35FE23BB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158F6F14" w14:textId="2910DD72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Nguyễn Tuấn Phùng</w:t>
            </w:r>
          </w:p>
        </w:tc>
        <w:tc>
          <w:tcPr>
            <w:tcW w:w="1350" w:type="dxa"/>
          </w:tcPr>
          <w:p w14:paraId="3AA50B5D" w14:textId="05BC87C9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6DF5" w:rsidRPr="00814671" w14:paraId="353D3E35" w14:textId="77777777" w:rsidTr="00870EDC">
        <w:tc>
          <w:tcPr>
            <w:tcW w:w="558" w:type="dxa"/>
          </w:tcPr>
          <w:p w14:paraId="56E20DD2" w14:textId="2CB1EBA9" w:rsidR="00256DF5" w:rsidRPr="00BA2309" w:rsidRDefault="00256DF5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14:paraId="39391086" w14:textId="11A4BC5C" w:rsidR="00256DF5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Write and update the remain of software development plan</w:t>
            </w:r>
          </w:p>
        </w:tc>
        <w:tc>
          <w:tcPr>
            <w:tcW w:w="1710" w:type="dxa"/>
          </w:tcPr>
          <w:p w14:paraId="5D3BB959" w14:textId="0C3BAA3E" w:rsidR="00256DF5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57426EE9" w14:textId="626A8D37" w:rsidR="00256DF5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Hồ Bùi Văn Quang</w:t>
            </w:r>
          </w:p>
        </w:tc>
        <w:tc>
          <w:tcPr>
            <w:tcW w:w="1350" w:type="dxa"/>
          </w:tcPr>
          <w:p w14:paraId="2AA5C9D8" w14:textId="4159DADB" w:rsidR="00256DF5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04065ADB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02D84786" w14:textId="048F0521" w:rsidR="00C6507C" w:rsidRPr="00BA2309" w:rsidRDefault="00683FBD" w:rsidP="008A6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 xml:space="preserve">The difference of the statistical function. </w:t>
      </w:r>
    </w:p>
    <w:p w14:paraId="6D655A63" w14:textId="342BA7DA" w:rsidR="00C6507C" w:rsidRPr="00BA2309" w:rsidRDefault="00683FBD" w:rsidP="00BA23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Unified flow of the system with other members.</w:t>
      </w:r>
      <w:bookmarkStart w:id="0" w:name="_GoBack"/>
      <w:bookmarkEnd w:id="0"/>
    </w:p>
    <w:p w14:paraId="6449698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6C163699" w14:textId="77777777" w:rsidTr="005200BC">
        <w:tc>
          <w:tcPr>
            <w:tcW w:w="558" w:type="dxa"/>
            <w:shd w:val="clear" w:color="auto" w:fill="004070"/>
          </w:tcPr>
          <w:p w14:paraId="6F6200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DB3C819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15102D7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8AC110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1E62B4C3" w14:textId="77777777" w:rsidTr="005200BC">
        <w:tc>
          <w:tcPr>
            <w:tcW w:w="558" w:type="dxa"/>
          </w:tcPr>
          <w:p w14:paraId="2B396B7E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4DD876E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A16BD0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8B1F722" w14:textId="7DD1188D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2E8CACEB" w14:textId="77777777" w:rsidTr="005200BC">
        <w:tc>
          <w:tcPr>
            <w:tcW w:w="558" w:type="dxa"/>
          </w:tcPr>
          <w:p w14:paraId="4BBD556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9827C4E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E78A09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6A762F9" w14:textId="59A7DA79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50DBF48E" w14:textId="77777777" w:rsidTr="005200BC">
        <w:tc>
          <w:tcPr>
            <w:tcW w:w="558" w:type="dxa"/>
          </w:tcPr>
          <w:p w14:paraId="65D291A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A29BAA8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EAB1D3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FB4A99D" w14:textId="17753A89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3A8406B4" w14:textId="77777777" w:rsidTr="005200BC">
        <w:tc>
          <w:tcPr>
            <w:tcW w:w="558" w:type="dxa"/>
          </w:tcPr>
          <w:p w14:paraId="2141C3A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2FABB5F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F31B15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462B9F0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01EB0C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56DF5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3FBD"/>
    <w:rsid w:val="00687F1F"/>
    <w:rsid w:val="006D29A4"/>
    <w:rsid w:val="006D4E76"/>
    <w:rsid w:val="007308C5"/>
    <w:rsid w:val="00760F10"/>
    <w:rsid w:val="0076124D"/>
    <w:rsid w:val="00792D34"/>
    <w:rsid w:val="007A5B33"/>
    <w:rsid w:val="007C1017"/>
    <w:rsid w:val="007E36AE"/>
    <w:rsid w:val="00814671"/>
    <w:rsid w:val="00870EDC"/>
    <w:rsid w:val="0087792A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A2309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A3B7"/>
  <w15:docId w15:val="{EB4B389B-8171-47E3-B299-DA612C3F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DAA8-6DC1-4BCB-85D9-3DFB542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ăn Quang Hồ</cp:lastModifiedBy>
  <cp:revision>3</cp:revision>
  <dcterms:created xsi:type="dcterms:W3CDTF">2019-11-15T18:01:00Z</dcterms:created>
  <dcterms:modified xsi:type="dcterms:W3CDTF">2019-11-15T18:03:00Z</dcterms:modified>
  <cp:category>NKHuy</cp:category>
  <cp:contentStatus>NKHuy</cp:contentStatus>
</cp:coreProperties>
</file>